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8 82 vom 14. Januar 2021</w:t>
      </w:r>
    </w:p>
    <w:p>
      <w:r>
        <w:t>VS Kantonsgericht, 2021-01-14, FR</w:t>
      </w:r>
    </w:p>
    <w:p>
      <w:r>
        <w:rPr>
          <w:b/>
        </w:rPr>
        <w:t xml:space="preserve">Quelle: </w:t>
      </w:r>
      <w:r>
        <w:t>https://mcp.opencaselaw.ch/entscheid/vs_gerichte_P1 18 82</w:t>
      </w:r>
    </w:p>
    <w:p>
      <w:r>
        <w:t>FR: VS_GERICHTE P1 18 82 du 14 janvier 2021</w:t>
      </w:r>
    </w:p>
    <w:p>
      <w:r>
        <w:t>IT: VS_GERICHTE P1 18 82 del 14 gennaio 2021</w:t>
      </w:r>
    </w:p>
    <w:p>
      <w:pPr>
        <w:pStyle w:val="Heading2"/>
      </w:pPr>
      <w:r>
        <w:t>Regeste</w:t>
      </w:r>
    </w:p>
    <w:p>
      <w:r>
        <w:t>P1 18 82 JUGEMENT DU 14 JANVIER 2021 Tribunal cantonal du Valais Cour pénale Bertrand Dayer, juge ; Yves Burnier, greffier en la cause Ministère public du canton du Valais, appelant et V _________, W _________, X _________ et Y _________, parties plaignantes et appelées, représentées par Maître M _________ contre Z _________, prévenue appelée, représentée par Maître N _________. (art. 117 CP : homicide par négligence)</w:t>
      </w:r>
    </w:p>
    <w:p>
      <w:pPr>
        <w:pStyle w:val="Heading2"/>
      </w:pPr>
      <w:r>
        <w:t>Erwägungen</w:t>
      </w:r>
    </w:p>
    <w:p>
      <w:r>
        <w:rPr>
          <w:b/>
        </w:rPr>
        <w:t>E. 18</w:t>
      </w:r>
    </w:p>
    <w:p>
      <w:r>
        <w:t>mars 2009 sur l’exercice des professions de la santé et leur surveillance), il n’en demeure pas moins que les consignes applicables au moment des faits à la surveillance</w:t>
      </w:r>
    </w:p>
    <w:p>
      <w:r>
        <w:t>- 18 - des thérapies conduites dans les deux bassins de la piscine de la clinique A _________, à savoir un physiothérapeute responsable par bassin, étaient claires pour les deux physiothérapeutes en charge de ladite surveillance (cf. consid. 3.5.2 ci-dessus). Ces consignes étaient également adéquates - même si elles auraient dû être complétées par l’obligation de déterminer pour chaque patient s’il savait ou non nager, manquement imputé à faute au seul chef physiothérapeute D _________ (cf. consid. 16.4, 17.2, 18.3 et 20.6 du jugement entrepris) - comme le juge de première instance l’a relevé (cf. consid. 16.3 de son jugement) pour des motifs pertinents auquel le juge soussigné se rallie entièrement et qui ne sont pas remis en cause par le Ministère public dans son écriture d’appel. Par conséquent, le 12 juin 2013 entre 9h30 et 10h00, Z _________ n’était tenue de se charger que de la surveillance du petit bassin. 7.3 Comme, à ce même moment, B _________ effectuait, selon le planning officiel établi, les exercices qui lui avaient été prescrits dans le grand bassin placé sous la surveillance exclusive de C _________, Z _________ n’avait aucune obligation d’exercer également une telle surveillance, ce d’autant plus qu’elle n’avait aucun motif de douter que sa collègue s’en charge effectivement (cf. à ce sujet consid. 6.3 ci-dessus). N’étant de surcroît pas sa supérieure hiérarchique, elle n’était nullement astreinte à lui rappeler que cette surveillance devait s’effectuer en déambulant autour du grand bassin qu’elle avait à surveiller, ce qu’elle n’a pas fait et a justifié sa condamnation (cf. consid. 16.5, 17.3, 18.2 et 20.5 du jugement entrepris) qui n’a pas été remise en question. 7.4 Par conséquent, comme l’a retenu à bon droit le magistrat de première instance (cf. consid. 15.4.2 de son jugement), Z _________ n'assumait aucune position de garant vis-à-vis de B _________, contrairement à C _________ (cf. consid. 16.5 dudit jugement). L’analyse de la réalisation des éléments constitutifs de l’infraction d’homicide par négligence devait donc à bon droit s’arrêter à ce stade (cf. également consid. 6.7 ci- dessus) et conduire à l’acquittement de l’intéressée puisque le comportement que lui reprochait l’accusation était, non pas une action, mais une omission d’agir (cf. no 6.3 de l’acte d’accusation [dos. p. 553-554]). 8.1 Selon l'article 423 al. 1 CPP, les frais de procédure sont mis à la charge du canton qui a conduit la procédure, sauf disposition contraire du code. Le prévenu supporte les frais de procédure s'il est condamné (cf. art. 426 al. 1 CPP) ; lorsque la procédure fait l'objet d'une ordonnance de classement ou que le prévenu est acquitté, tout ou partie des frais de procédure peuvent être mis à sa charge s'il a, de</w:t>
      </w:r>
    </w:p>
    <w:p>
      <w:r>
        <w:t>- 19 - manière illicite et fautive, provoqué l'ouverture de la procédure ou rendu plus difficile la conduite de celle-ci (cf. art. 426 al. 2 CPP). Les frais de la procédure de recours sont mis à la charge des parties dans la mesure où elles ont obtenu gain de cause ou succombé (cf. art. 428 al. 1 CPP). 8.2 En l’espèce, compte tenu de l’acquittement de la prévenue et des motifs qui y ont conduit, les conditions d’application de l’article 426 al. 2 CPP ne sont clairement pas satisfaites (sur ces conditions, cf. PERRIER DEPEURSINGE, op. cit., p. 636-639 ; FONTANA, Commentaire romand, n. 2 ad art. 426 CPP ; MOREILLON/PAREIN-REYMOND, n. 9 ss ad art. 426 CPP), de sorte qu’elle ne peut être astreinte à supporter tout ou partie des frais de procédure en rapport avec lesdits chefs d’accusation, comme l’a relevé à juste titre le premier juge (cf. consid. 23.3 de son jugement). 8.3 Non contestés dans leur quotité, les frais d’instruction et de première instance arrêtés par ledit juge au montant total de 11'252 fr. (dont 9752 fr. pour le Ministère public) sont confirmés (cf. art. 428 al. 3 CPP a contrario). Ils seront supportés à raison de la moitié (5626 fr.) chacun par D _________ et C _________ qui sont condamnés (cf. art. 426 al. 1 CPP). 8.4 Par ailleurs, l'indemnité (cf. art. 429 al. 1 let. a CPP) allouée à Z _________ (cf. arrêt 6B_1146/2016 du 14 juillet 2017 consid. 2.1 et les références citées) pour ses frais de défense et mise à la charge de l’Etat du Valais (fisc) pour la procédure d'instruction et de première instance a été arrêtée à 12'000 fr. (cf. consid. 24.4 du jugement entrepris), sans être contestée céans, de sorte qu'il n'y a pas lieu de la remettre en question. 8.5 En appel, l’émolument peut varier de 380 fr. à 6000 fr. (cf. art. 22 let. f LTar), de telle sorte que, compte tenu du degré moyen de difficulté de l'affaire, des principes de la couverture des frais et de l'équivalence des prestations (cf. art. 13 LTar), de même que des débours (25 fr. ; art. 10 al. 2 LTar), les frais de la présente procédure d’appel doivent être arrêtés au montant total de 1500 francs. Compte tenu de l’issue de ladite procédure (cf. art. 428 al. 1 CPP), ces frais sont laissés à la charge de l’Etat du Valais (fisc). 8.6 Le sort des dépens de la procédure d'appel est réglé par l'article 436 al. 1 CPP. En vertu de cette disposition, les prétentions en indemnités dans la procédure de recours sont régies par les articles 429 à 434 CPP. Cela implique, d'une manière générale, que</w:t>
      </w:r>
    </w:p>
    <w:p>
      <w:r>
        <w:t>- 20 - les indemnités sont allouées ou mises à la charge des parties dans la mesure où celles- ci ont eu gain de cause ou ont succombé (cf. ATF 142 IV 163 consid. 3.2.2 ; arrêt 6B_680/2019 du 27 septembre 2019 consid. 2.1 et les références citées). 8.6.1 Le prévenu acquitté a droit à une indemnité pour les dépenses occasionnées par l’exercice raisonnable de ses droits de procédure (cf. art. 429 al. 1 let. a CPP). Selon cette disposition, les frais de défense relatifs à l’aspect pénal sont en principe mis à la charge de l’Etat. Il s’agit d’une conséquence du principe selon lequel c’est à celui-ci qu’incombe la responsabilité de l’action pénale (cf. ATF 139 IV 45 consid. 1.2 ; arrêt 6B_1267/2019 du 13 mars 2020 consid. 2.2.1 et les références citées). 8.6.2 Les honoraires d’avocat se chiffrent entre 1100 fr. et 8800 fr. pour la procédure d'appel (cf. art. 36 al. 1 let. j LTar). Ils sont fixés, selon le tarif cantonal (LTar), d'après la nature et l'importance de la cause, ses difficultés, l'ampleur du travail et le temps consacré par le conseil juridique, notamment (cf. art. 27 LTar). En l'espèce, l'activité de l'avocat de Z _________ a consisté à rédiger deux courriers ainsi qu’à préparer et à participer aux deux débats d’appel (durée totale : 1h45). Compte tenu en outre de la difficulté moyenne de la cause, l'indemnité (honoraires, débours et TVA confondus) due par l’Etat du Valais (fisc) à la prévenue acquittée pour la procédure d'appel est fixée à 3300 francs.</w:t>
      </w:r>
    </w:p>
    <w:p>
      <w:r>
        <w:t>8.7 En vertu de l'article 433 al. 1 CPP, la partie plaignante ne peut demander au prévenu une juste indemnité pour les dépenses obligatoires occasionnées par la procédure que si elle obtient gain de cause (let. a) ou si le prévenu est astreint au paiement des frais conformément à l'article 426 al. 2 CPP (let. b). Aucune de ces deux hypothèses (cf. à ce sujet, MIZEL/RÉTORNAZ, Commentaire romand, n. 2 ad art. 433 CPP) n’est réalisée dans le cas particulier, si bien que les parties plaignantes ne peuvent réclamer à Z _________ une quelconque indemnité au sens de l’article 43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